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A468BA">
        <w:rPr>
          <w:b/>
          <w:sz w:val="24"/>
        </w:rPr>
        <w:t>Załącznik nr 4</w:t>
      </w:r>
      <w:bookmarkStart w:id="0" w:name="_GoBack"/>
      <w:bookmarkEnd w:id="0"/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C0268" w:rsidRDefault="008F3622" w:rsidP="004230A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drowotnych i pełnienie dyżurów w</w:t>
      </w:r>
      <w:r w:rsidR="00423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>Oddziale Chorób Wewnętrznych Szpitala Powiatowego w Myszkowie, ul. Aleja Wolności 29.</w:t>
      </w: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Pr="00395D80" w:rsidRDefault="004230A4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5D80" w:rsidRP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ełnienia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dyżurów w</w:t>
      </w:r>
      <w:r w:rsidR="009F5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Oddziale Chorób Wewnętrznych Sz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ital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a Powiatowego w Myszkowie, 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0C0268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</w:t>
      </w:r>
      <w:r w:rsidR="00924A82">
        <w:rPr>
          <w:b/>
          <w:sz w:val="24"/>
        </w:rPr>
        <w:t>niedzi</w:t>
      </w:r>
      <w:r>
        <w:rPr>
          <w:b/>
          <w:sz w:val="24"/>
        </w:rPr>
        <w:t>ele, święta i dni wolne od pracy</w:t>
      </w:r>
      <w:r w:rsidR="00FE142F">
        <w:rPr>
          <w:b/>
          <w:sz w:val="24"/>
        </w:rPr>
        <w:t xml:space="preserve"> od godz. 7.00 do 7</w:t>
      </w:r>
      <w:r w:rsidR="00924A82"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111"/>
      </w:tblGrid>
      <w:tr w:rsidR="00924A82" w:rsidRPr="008B5441" w:rsidTr="008F3622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4D0E59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</w:t>
            </w:r>
            <w:r w:rsidR="00395D80">
              <w:rPr>
                <w:sz w:val="24"/>
              </w:rPr>
              <w:t xml:space="preserve"> godzinę  pracy w dni robocze</w:t>
            </w:r>
            <w:r w:rsidR="008F3622">
              <w:rPr>
                <w:sz w:val="24"/>
              </w:rPr>
              <w:t xml:space="preserve"> (powszechne) 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="00395D80">
              <w:rPr>
                <w:sz w:val="24"/>
              </w:rPr>
              <w:t>a jedna godzinę pracy w</w:t>
            </w:r>
            <w:r w:rsidRPr="00E130F0">
              <w:rPr>
                <w:sz w:val="24"/>
              </w:rPr>
              <w:t xml:space="preserve"> nied</w:t>
            </w:r>
            <w:r w:rsidR="00395D80">
              <w:rPr>
                <w:sz w:val="24"/>
              </w:rPr>
              <w:t xml:space="preserve">ziele, </w:t>
            </w:r>
            <w:r w:rsidRPr="00E130F0">
              <w:rPr>
                <w:sz w:val="24"/>
              </w:rPr>
              <w:t>święta</w:t>
            </w:r>
            <w:r w:rsidR="00395D80">
              <w:rPr>
                <w:sz w:val="24"/>
              </w:rPr>
              <w:t xml:space="preserve"> i dni wolne od pracy</w:t>
            </w:r>
            <w:r w:rsidRPr="00E130F0">
              <w:rPr>
                <w:sz w:val="24"/>
              </w:rPr>
              <w:t>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RPr="00847C6F" w:rsidTr="000C026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Tr="000C026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0C0268" w:rsidRDefault="005028A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yżury w Oddziale Chorób W</w:t>
            </w:r>
            <w:r w:rsidR="000C0268">
              <w:rPr>
                <w:b/>
                <w:sz w:val="24"/>
              </w:rPr>
              <w:t>ewnętrznych</w:t>
            </w:r>
            <w:r w:rsidR="004D0E59">
              <w:rPr>
                <w:b/>
                <w:sz w:val="24"/>
              </w:rPr>
              <w:t xml:space="preserve"> Szpitala Powiatowego w M</w:t>
            </w:r>
            <w:r w:rsidR="00C07AD5">
              <w:rPr>
                <w:b/>
                <w:sz w:val="24"/>
              </w:rPr>
              <w:t>yszkowie, ul. Aleja Wolności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883146" w:rsidRDefault="00883146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</w:t>
      </w:r>
      <w:r w:rsidR="00883146">
        <w:t xml:space="preserve">             </w:t>
      </w:r>
      <w:r w:rsidR="00D53819">
        <w:t xml:space="preserve">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</w:t>
      </w:r>
      <w:r w:rsidR="00883146">
        <w:t xml:space="preserve">         </w:t>
      </w:r>
      <w:r>
        <w:t xml:space="preserve"> podpis oferenta</w:t>
      </w:r>
      <w:r w:rsidR="008F3622">
        <w:t>/pieczęć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E3F8F" w:rsidRDefault="00924A82" w:rsidP="003F3004">
      <w:pPr>
        <w:jc w:val="both"/>
      </w:pPr>
      <w:r w:rsidRPr="00734A76">
        <w:rPr>
          <w:sz w:val="28"/>
        </w:rPr>
        <w:t xml:space="preserve">* </w:t>
      </w:r>
      <w:r w:rsidRPr="00734A76">
        <w:rPr>
          <w:i/>
          <w:iCs/>
        </w:rPr>
        <w:t>niepotrzebne skreślić</w:t>
      </w:r>
    </w:p>
    <w:sectPr w:rsidR="009E3F8F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AA" w:rsidRDefault="003B08AA" w:rsidP="008F3622">
      <w:pPr>
        <w:spacing w:after="0" w:line="240" w:lineRule="auto"/>
      </w:pPr>
      <w:r>
        <w:separator/>
      </w:r>
    </w:p>
  </w:endnote>
  <w:endnote w:type="continuationSeparator" w:id="0">
    <w:p w:rsidR="003B08AA" w:rsidRDefault="003B08AA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BA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AA" w:rsidRDefault="003B08AA" w:rsidP="008F3622">
      <w:pPr>
        <w:spacing w:after="0" w:line="240" w:lineRule="auto"/>
      </w:pPr>
      <w:r>
        <w:separator/>
      </w:r>
    </w:p>
  </w:footnote>
  <w:footnote w:type="continuationSeparator" w:id="0">
    <w:p w:rsidR="003B08AA" w:rsidRDefault="003B08AA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C0268"/>
    <w:rsid w:val="000F5C29"/>
    <w:rsid w:val="00254DFD"/>
    <w:rsid w:val="00277DA4"/>
    <w:rsid w:val="002A509F"/>
    <w:rsid w:val="002E62C2"/>
    <w:rsid w:val="00301D7F"/>
    <w:rsid w:val="00395D80"/>
    <w:rsid w:val="003B08AA"/>
    <w:rsid w:val="003F3004"/>
    <w:rsid w:val="004230A4"/>
    <w:rsid w:val="00495331"/>
    <w:rsid w:val="004D0E59"/>
    <w:rsid w:val="005028A8"/>
    <w:rsid w:val="005558ED"/>
    <w:rsid w:val="005D35C7"/>
    <w:rsid w:val="005D5E02"/>
    <w:rsid w:val="005F07FC"/>
    <w:rsid w:val="0063526B"/>
    <w:rsid w:val="00653AFB"/>
    <w:rsid w:val="0072041C"/>
    <w:rsid w:val="0072716F"/>
    <w:rsid w:val="00737CFF"/>
    <w:rsid w:val="00781BCB"/>
    <w:rsid w:val="00811BB9"/>
    <w:rsid w:val="00834869"/>
    <w:rsid w:val="00836518"/>
    <w:rsid w:val="00883146"/>
    <w:rsid w:val="008F3622"/>
    <w:rsid w:val="00903022"/>
    <w:rsid w:val="00924A82"/>
    <w:rsid w:val="00985256"/>
    <w:rsid w:val="00986B45"/>
    <w:rsid w:val="009B01F1"/>
    <w:rsid w:val="009E3F8F"/>
    <w:rsid w:val="009F5D56"/>
    <w:rsid w:val="00A468BA"/>
    <w:rsid w:val="00B40556"/>
    <w:rsid w:val="00B96DE5"/>
    <w:rsid w:val="00C07AD5"/>
    <w:rsid w:val="00CD3972"/>
    <w:rsid w:val="00D276A2"/>
    <w:rsid w:val="00D53819"/>
    <w:rsid w:val="00D74487"/>
    <w:rsid w:val="00D85BC4"/>
    <w:rsid w:val="00E130F0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3F39-71C6-4483-BAB0-AEC35E9B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3</cp:revision>
  <cp:lastPrinted>2019-05-21T08:44:00Z</cp:lastPrinted>
  <dcterms:created xsi:type="dcterms:W3CDTF">2017-10-27T08:19:00Z</dcterms:created>
  <dcterms:modified xsi:type="dcterms:W3CDTF">2019-12-17T10:21:00Z</dcterms:modified>
</cp:coreProperties>
</file>